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71" w:rsidRDefault="00060C71" w:rsidP="00060C71">
      <w:pPr>
        <w:tabs>
          <w:tab w:val="left" w:pos="480"/>
        </w:tabs>
        <w:suppressAutoHyphens/>
        <w:spacing w:line="360" w:lineRule="auto"/>
        <w:rPr>
          <w:rFonts w:ascii="Calibri" w:hAnsi="Calibri" w:cs="Calibri"/>
          <w:i/>
          <w:snapToGrid w:val="0"/>
          <w:sz w:val="22"/>
          <w:szCs w:val="22"/>
        </w:rPr>
      </w:pPr>
      <w:r>
        <w:rPr>
          <w:rFonts w:ascii="Calibri" w:hAnsi="Calibri" w:cs="Calibri"/>
          <w:i/>
          <w:snapToGrid w:val="0"/>
          <w:sz w:val="22"/>
          <w:szCs w:val="22"/>
        </w:rPr>
        <w:t xml:space="preserve">  </w:t>
      </w:r>
    </w:p>
    <w:p w:rsidR="00060C71" w:rsidRPr="008F300D" w:rsidRDefault="00060C71" w:rsidP="00060C71">
      <w:pPr>
        <w:tabs>
          <w:tab w:val="left" w:pos="480"/>
        </w:tabs>
        <w:suppressAutoHyphens/>
        <w:spacing w:line="360" w:lineRule="auto"/>
        <w:jc w:val="right"/>
        <w:rPr>
          <w:rFonts w:ascii="Calibri" w:hAnsi="Calibri" w:cs="Calibri"/>
          <w:i/>
          <w:snapToGrid w:val="0"/>
          <w:sz w:val="22"/>
          <w:szCs w:val="22"/>
        </w:rPr>
      </w:pPr>
      <w:r>
        <w:rPr>
          <w:rFonts w:ascii="Calibri" w:hAnsi="Calibri" w:cs="Calibri"/>
          <w:i/>
          <w:snapToGrid w:val="0"/>
          <w:sz w:val="22"/>
          <w:szCs w:val="22"/>
        </w:rPr>
        <w:t xml:space="preserve">                </w:t>
      </w:r>
      <w:r w:rsidRPr="008F300D">
        <w:rPr>
          <w:rFonts w:ascii="Calibri" w:hAnsi="Calibri" w:cs="Calibri"/>
          <w:i/>
          <w:snapToGrid w:val="0"/>
          <w:sz w:val="22"/>
          <w:szCs w:val="22"/>
        </w:rPr>
        <w:t xml:space="preserve">Załącznik nr 5 – </w:t>
      </w:r>
      <w:r w:rsidRPr="008F300D">
        <w:rPr>
          <w:rFonts w:ascii="Calibri" w:hAnsi="Calibri" w:cs="Calibri"/>
          <w:sz w:val="22"/>
        </w:rPr>
        <w:t>wzór wykazu Doświadczenie zawodowe i kwalifikacje osób skierowanych przez wykonawcę do realizacji zamówienia</w:t>
      </w:r>
    </w:p>
    <w:p w:rsidR="00060C71" w:rsidRDefault="00060C71" w:rsidP="00060C7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60C71" w:rsidRDefault="00060C71" w:rsidP="00060C7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60C71" w:rsidRPr="0039416D" w:rsidRDefault="00060C71" w:rsidP="00060C71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060C71" w:rsidRPr="009A75C5" w:rsidRDefault="00060C71" w:rsidP="00060C71">
      <w:pPr>
        <w:tabs>
          <w:tab w:val="left" w:pos="9000"/>
        </w:tabs>
        <w:rPr>
          <w:rFonts w:ascii="Calibri" w:hAnsi="Calibri"/>
        </w:rPr>
      </w:pPr>
    </w:p>
    <w:p w:rsidR="00060C71" w:rsidRDefault="00060C71" w:rsidP="00060C71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:rsidR="00060C71" w:rsidRPr="00421272" w:rsidRDefault="00060C71" w:rsidP="00060C71">
      <w:pPr>
        <w:spacing w:after="6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webinarium</w:t>
      </w:r>
    </w:p>
    <w:p w:rsidR="00060C71" w:rsidRDefault="00060C71" w:rsidP="00060C71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:rsidR="00060C71" w:rsidRDefault="00060C71" w:rsidP="00060C71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:rsidR="00060C71" w:rsidRPr="00F1515B" w:rsidRDefault="00060C71" w:rsidP="00060C71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060C71" w:rsidRPr="00F1515B" w:rsidTr="00FE1DA3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060C71" w:rsidRPr="00F1515B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060C71" w:rsidRPr="009A75C5" w:rsidTr="00FE1DA3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4642CF" w:rsidRDefault="00060C71" w:rsidP="00FE1DA3">
            <w:pPr>
              <w:rPr>
                <w:rFonts w:ascii="Calibri" w:hAnsi="Calibri"/>
                <w:sz w:val="18"/>
                <w:szCs w:val="18"/>
              </w:rPr>
            </w:pPr>
          </w:p>
          <w:p w:rsidR="00060C71" w:rsidRDefault="00060C71" w:rsidP="00FE1DA3">
            <w:pPr>
              <w:rPr>
                <w:rFonts w:ascii="Calibri" w:hAnsi="Calibri"/>
                <w:sz w:val="18"/>
                <w:szCs w:val="18"/>
              </w:rPr>
            </w:pPr>
          </w:p>
          <w:p w:rsidR="00060C71" w:rsidRPr="009A75C5" w:rsidRDefault="00060C71" w:rsidP="00FE1DA3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:rsidR="00060C71" w:rsidRPr="00E924D4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:rsidR="00060C71" w:rsidRPr="00C17A3B" w:rsidRDefault="00060C71" w:rsidP="00FE1DA3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060C71" w:rsidRPr="009A75C5" w:rsidTr="00FE1DA3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971DF0" w:rsidRDefault="00060C71" w:rsidP="00FE1DA3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060C71" w:rsidRPr="009A75C5" w:rsidTr="00FE1DA3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71" w:rsidRPr="00357B3D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060C71" w:rsidRPr="009A75C5" w:rsidTr="00FE1DA3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C71" w:rsidRPr="004642CF" w:rsidRDefault="00060C71" w:rsidP="00FE1DA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060C71" w:rsidRPr="0067431A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060C71" w:rsidRPr="009A75C5" w:rsidTr="00FE1DA3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9A75C5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1" w:rsidRPr="0067431A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060C71" w:rsidRPr="0067431A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0C71" w:rsidRDefault="00060C71" w:rsidP="00FE1DA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060C71" w:rsidRDefault="00060C71" w:rsidP="00060C71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060C71" w:rsidRDefault="00060C71" w:rsidP="00060C71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060C71" w:rsidRDefault="00060C71" w:rsidP="00060C71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060C71" w:rsidRPr="0039416D" w:rsidRDefault="00060C71" w:rsidP="00060C71">
      <w:pPr>
        <w:ind w:left="3828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:rsidR="00060C71" w:rsidRDefault="00060C71" w:rsidP="00060C71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:rsidR="00060C71" w:rsidRPr="008C77AE" w:rsidRDefault="00060C71" w:rsidP="00060C71">
      <w:pPr>
        <w:jc w:val="right"/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p w:rsidR="008F300D" w:rsidRPr="00060C71" w:rsidRDefault="008F300D" w:rsidP="00060C71"/>
    <w:sectPr w:rsidR="008F300D" w:rsidRPr="00060C71" w:rsidSect="009019D6">
      <w:headerReference w:type="default" r:id="rId8"/>
      <w:footerReference w:type="default" r:id="rId9"/>
      <w:footnotePr>
        <w:numRestart w:val="eachSect"/>
      </w:footnotePr>
      <w:pgSz w:w="11906" w:h="16838" w:code="9"/>
      <w:pgMar w:top="1813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74" w:rsidRDefault="00697374" w:rsidP="00F74FD7">
      <w:r>
        <w:separator/>
      </w:r>
    </w:p>
  </w:endnote>
  <w:endnote w:type="continuationSeparator" w:id="0">
    <w:p w:rsidR="00697374" w:rsidRDefault="0069737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71" w:rsidRPr="00AE4D06" w:rsidRDefault="00060C71" w:rsidP="00060C71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45DBF7F" wp14:editId="6B8834F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374" w:rsidRPr="00060C71" w:rsidRDefault="00697374" w:rsidP="00060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74" w:rsidRDefault="00697374" w:rsidP="00F74FD7">
      <w:r>
        <w:separator/>
      </w:r>
    </w:p>
  </w:footnote>
  <w:footnote w:type="continuationSeparator" w:id="0">
    <w:p w:rsidR="00697374" w:rsidRDefault="0069737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74" w:rsidRPr="00060C71" w:rsidRDefault="00060C71" w:rsidP="00060C71">
    <w:pPr>
      <w:pStyle w:val="Nagwek"/>
      <w:ind w:left="-709"/>
    </w:pPr>
    <w:r w:rsidRPr="009F2DF8">
      <w:rPr>
        <w:noProof/>
      </w:rPr>
      <w:drawing>
        <wp:inline distT="0" distB="0" distL="0" distR="0" wp14:anchorId="70CA9B62" wp14:editId="27B7E6E7">
          <wp:extent cx="6842760" cy="56751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3478E4"/>
    <w:multiLevelType w:val="hybridMultilevel"/>
    <w:tmpl w:val="00A4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7"/>
  </w:num>
  <w:num w:numId="14">
    <w:abstractNumId w:val="38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33"/>
  </w:num>
  <w:num w:numId="20">
    <w:abstractNumId w:val="16"/>
  </w:num>
  <w:num w:numId="21">
    <w:abstractNumId w:val="50"/>
  </w:num>
  <w:num w:numId="22">
    <w:abstractNumId w:val="31"/>
  </w:num>
  <w:num w:numId="23">
    <w:abstractNumId w:val="28"/>
  </w:num>
  <w:num w:numId="24">
    <w:abstractNumId w:val="9"/>
  </w:num>
  <w:num w:numId="25">
    <w:abstractNumId w:val="7"/>
  </w:num>
  <w:num w:numId="26">
    <w:abstractNumId w:val="25"/>
  </w:num>
  <w:num w:numId="27">
    <w:abstractNumId w:val="32"/>
  </w:num>
  <w:num w:numId="28">
    <w:abstractNumId w:val="27"/>
  </w:num>
  <w:num w:numId="29">
    <w:abstractNumId w:val="0"/>
  </w:num>
  <w:num w:numId="30">
    <w:abstractNumId w:val="3"/>
  </w:num>
  <w:num w:numId="31">
    <w:abstractNumId w:val="12"/>
  </w:num>
  <w:num w:numId="32">
    <w:abstractNumId w:val="30"/>
  </w:num>
  <w:num w:numId="33">
    <w:abstractNumId w:val="2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4"/>
  </w:num>
  <w:num w:numId="37">
    <w:abstractNumId w:val="4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17"/>
  </w:num>
  <w:num w:numId="40">
    <w:abstractNumId w:val="18"/>
  </w:num>
  <w:num w:numId="41">
    <w:abstractNumId w:val="46"/>
  </w:num>
  <w:num w:numId="42">
    <w:abstractNumId w:val="49"/>
  </w:num>
  <w:num w:numId="43">
    <w:abstractNumId w:val="8"/>
  </w:num>
  <w:num w:numId="44">
    <w:abstractNumId w:val="23"/>
  </w:num>
  <w:num w:numId="45">
    <w:abstractNumId w:val="41"/>
  </w:num>
  <w:num w:numId="46">
    <w:abstractNumId w:val="43"/>
  </w:num>
  <w:num w:numId="47">
    <w:abstractNumId w:val="14"/>
  </w:num>
  <w:num w:numId="48">
    <w:abstractNumId w:val="54"/>
  </w:num>
  <w:num w:numId="49">
    <w:abstractNumId w:val="55"/>
  </w:num>
  <w:num w:numId="50">
    <w:abstractNumId w:val="40"/>
  </w:num>
  <w:num w:numId="51">
    <w:abstractNumId w:val="26"/>
  </w:num>
  <w:num w:numId="52">
    <w:abstractNumId w:val="10"/>
  </w:num>
  <w:num w:numId="53">
    <w:abstractNumId w:val="53"/>
  </w:num>
  <w:num w:numId="54">
    <w:abstractNumId w:val="35"/>
  </w:num>
  <w:num w:numId="55">
    <w:abstractNumId w:val="11"/>
  </w:num>
  <w:num w:numId="56">
    <w:abstractNumId w:val="52"/>
  </w:num>
  <w:num w:numId="57">
    <w:abstractNumId w:val="47"/>
  </w:num>
  <w:num w:numId="58">
    <w:abstractNumId w:val="42"/>
  </w:num>
  <w:num w:numId="59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60C71"/>
    <w:rsid w:val="00096229"/>
    <w:rsid w:val="000A1C4A"/>
    <w:rsid w:val="000E5D01"/>
    <w:rsid w:val="000F0D05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C1EE8"/>
    <w:rsid w:val="001D6106"/>
    <w:rsid w:val="001E1F99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C448A"/>
    <w:rsid w:val="003F1C86"/>
    <w:rsid w:val="004002E5"/>
    <w:rsid w:val="004048E0"/>
    <w:rsid w:val="00421131"/>
    <w:rsid w:val="00421272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97374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300D"/>
    <w:rsid w:val="008F6E5B"/>
    <w:rsid w:val="008F7437"/>
    <w:rsid w:val="009019D6"/>
    <w:rsid w:val="009150B8"/>
    <w:rsid w:val="009362A2"/>
    <w:rsid w:val="00996092"/>
    <w:rsid w:val="00997CCD"/>
    <w:rsid w:val="009A25F2"/>
    <w:rsid w:val="009B09A2"/>
    <w:rsid w:val="009B2F03"/>
    <w:rsid w:val="009C09B1"/>
    <w:rsid w:val="009C21C9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4D06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027B4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2527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307A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196A-D892-4F6B-8EE0-08866C1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6-02T10:08:00Z</dcterms:created>
  <dcterms:modified xsi:type="dcterms:W3CDTF">2021-06-02T10:08:00Z</dcterms:modified>
</cp:coreProperties>
</file>